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4A" w:rsidRDefault="0098214A" w:rsidP="00AC3AFE">
      <w:pPr>
        <w:rPr>
          <w:rFonts w:ascii="Montserrat" w:hAnsi="Montserrat"/>
          <w:sz w:val="15"/>
          <w:szCs w:val="15"/>
        </w:rPr>
      </w:pPr>
    </w:p>
    <w:tbl>
      <w:tblPr>
        <w:tblW w:w="10258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061"/>
        <w:gridCol w:w="2467"/>
        <w:gridCol w:w="2178"/>
      </w:tblGrid>
      <w:tr w:rsidR="0098214A" w:rsidRPr="00CB32C2" w:rsidTr="00707CA2">
        <w:trPr>
          <w:trHeight w:val="3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173F"/>
            <w:vAlign w:val="center"/>
          </w:tcPr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LA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173F"/>
            <w:vAlign w:val="center"/>
          </w:tcPr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OMBRE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173F"/>
            <w:vAlign w:val="center"/>
          </w:tcPr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HORARIO DE EVALUACIONES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173F"/>
            <w:vAlign w:val="center"/>
          </w:tcPr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HORARIO DE ENTREVISTAS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173F"/>
            <w:vAlign w:val="center"/>
          </w:tcPr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ESULTADO</w:t>
            </w:r>
          </w:p>
        </w:tc>
      </w:tr>
      <w:tr w:rsidR="0098214A" w:rsidRPr="00CB32C2" w:rsidTr="00707CA2">
        <w:trPr>
          <w:trHeight w:val="18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14A" w:rsidRPr="00CB32C2" w:rsidRDefault="00833FCD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01-01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14A" w:rsidRPr="00CB32C2" w:rsidRDefault="00856820" w:rsidP="00841531">
            <w:pPr>
              <w:jc w:val="center"/>
              <w:rPr>
                <w:rFonts w:ascii="Montserrat" w:hAnsi="Montserrat" w:cs="Arial"/>
                <w:sz w:val="15"/>
                <w:szCs w:val="15"/>
              </w:rPr>
            </w:pPr>
            <w:r w:rsidRPr="00856820">
              <w:rPr>
                <w:rFonts w:ascii="Montserrat" w:hAnsi="Montserrat" w:cs="Arial"/>
                <w:sz w:val="15"/>
                <w:szCs w:val="15"/>
              </w:rPr>
              <w:t>Dirección de Planeación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14A" w:rsidRPr="00CB32C2" w:rsidRDefault="007A47EB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26 de Octubre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 de 2020,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 xml:space="preserve"> Horario de Ingreso a las Instalaciones: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De 09:00 a 09:30 hrs.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 xml:space="preserve">Registro para la evaluación: 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De 09:30 a 09:45 hrs.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Evaluación de Conocimientos: 10:00 hrs. Evaluación de Habilidades: 11:30 hrs.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Evaluación de Revisión 13:00 hrs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14A" w:rsidRDefault="00A76D1D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30</w:t>
            </w:r>
            <w:r w:rsidRPr="00A76D1D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 de Octubre de 2020,</w:t>
            </w:r>
            <w:r w:rsidR="0098214A"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br/>
              <w:t xml:space="preserve">No. de Folio:                                                                        </w:t>
            </w:r>
            <w:r w:rsidR="00856820" w:rsidRPr="00856820">
              <w:rPr>
                <w:rFonts w:ascii="Montserrat" w:hAnsi="Montserrat"/>
                <w:sz w:val="15"/>
                <w:szCs w:val="15"/>
              </w:rPr>
              <w:t xml:space="preserve">12-88455 </w:t>
            </w:r>
            <w:r w:rsidR="0098214A" w:rsidRPr="00CB32C2">
              <w:rPr>
                <w:rFonts w:ascii="Montserrat" w:hAnsi="Montserrat" w:cs="Arial"/>
                <w:sz w:val="15"/>
                <w:szCs w:val="15"/>
              </w:rPr>
              <w:t>/</w:t>
            </w:r>
            <w:r w:rsidR="0098214A"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 xml:space="preserve"> </w:t>
            </w:r>
            <w:r w:rsidR="007A47EB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16:0</w:t>
            </w:r>
            <w:r w:rsidR="0098214A"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 xml:space="preserve">0 </w:t>
            </w:r>
            <w:proofErr w:type="spellStart"/>
            <w:r w:rsidR="0098214A"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hrs</w:t>
            </w:r>
            <w:proofErr w:type="spellEnd"/>
            <w:r w:rsidR="0098214A"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.</w:t>
            </w:r>
          </w:p>
          <w:p w:rsidR="00856820" w:rsidRPr="00CB32C2" w:rsidRDefault="00856820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</w:pPr>
            <w:r w:rsidRPr="00856820">
              <w:rPr>
                <w:rFonts w:ascii="Montserrat" w:hAnsi="Montserrat"/>
                <w:sz w:val="15"/>
                <w:szCs w:val="15"/>
              </w:rPr>
              <w:t>20-88455</w:t>
            </w:r>
            <w:r>
              <w:rPr>
                <w:rFonts w:ascii="Montserrat" w:hAnsi="Montserrat"/>
                <w:sz w:val="15"/>
                <w:szCs w:val="15"/>
              </w:rPr>
              <w:t xml:space="preserve"> </w:t>
            </w:r>
            <w:r w:rsidRPr="00CB32C2">
              <w:rPr>
                <w:rFonts w:ascii="Montserrat" w:hAnsi="Montserrat" w:cs="Arial"/>
                <w:sz w:val="15"/>
                <w:szCs w:val="15"/>
              </w:rPr>
              <w:t>/</w:t>
            </w:r>
            <w:r w:rsidR="007A47EB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 xml:space="preserve"> 16</w:t>
            </w:r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 xml:space="preserve">:30 </w:t>
            </w:r>
            <w:proofErr w:type="spellStart"/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hrs</w:t>
            </w:r>
            <w:proofErr w:type="spellEnd"/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.</w:t>
            </w:r>
          </w:p>
          <w:p w:rsidR="0098214A" w:rsidRPr="00CB32C2" w:rsidRDefault="00DC2855" w:rsidP="00707CA2">
            <w:pPr>
              <w:spacing w:after="0" w:line="240" w:lineRule="auto"/>
              <w:jc w:val="center"/>
              <w:rPr>
                <w:rFonts w:ascii="Montserrat" w:hAnsi="Montserrat" w:cs="Arial"/>
                <w:sz w:val="15"/>
                <w:szCs w:val="15"/>
              </w:rPr>
            </w:pPr>
            <w:r w:rsidRPr="00DC2855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Boulevard Adolfo López Mateos No. 3025, piso 10, col. San Jerónimo Aculco, Demarcación Territorial la Magdalena Contreras, C.P. 10400, CDMX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14A" w:rsidRPr="00CB32C2" w:rsidRDefault="0098214A" w:rsidP="00707CA2">
            <w:pPr>
              <w:jc w:val="center"/>
              <w:rPr>
                <w:rFonts w:ascii="Montserrat" w:hAnsi="Montserrat" w:cs="Arial"/>
                <w:sz w:val="15"/>
                <w:szCs w:val="15"/>
              </w:rPr>
            </w:pPr>
          </w:p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Folio ganador:</w:t>
            </w:r>
            <w:r w:rsidRPr="00CB32C2">
              <w:rPr>
                <w:rFonts w:ascii="Montserrat" w:hAnsi="Montserrat"/>
                <w:sz w:val="15"/>
                <w:szCs w:val="15"/>
              </w:rPr>
              <w:t xml:space="preserve"> </w:t>
            </w:r>
            <w:r w:rsidR="00856820" w:rsidRPr="00856820">
              <w:rPr>
                <w:rFonts w:ascii="Montserrat" w:hAnsi="Montserrat"/>
                <w:sz w:val="15"/>
                <w:szCs w:val="15"/>
              </w:rPr>
              <w:t>12-88455</w:t>
            </w:r>
          </w:p>
          <w:p w:rsidR="0098214A" w:rsidRPr="00CB32C2" w:rsidRDefault="00856820" w:rsidP="00707CA2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Tania Rocío</w:t>
            </w: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 Garduño N</w:t>
            </w: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ando</w:t>
            </w:r>
          </w:p>
        </w:tc>
      </w:tr>
      <w:tr w:rsidR="0098214A" w:rsidRPr="00CB32C2" w:rsidTr="00AB54D7">
        <w:trPr>
          <w:trHeight w:val="18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99"/>
          </w:tcPr>
          <w:p w:rsidR="0098214A" w:rsidRPr="00CB32C2" w:rsidRDefault="0098214A" w:rsidP="00707CA2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98214A" w:rsidRPr="00CB32C2" w:rsidRDefault="0098214A" w:rsidP="00707CA2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98214A" w:rsidRPr="00CB32C2" w:rsidRDefault="00833FCD" w:rsidP="00707CA2">
            <w:pPr>
              <w:jc w:val="center"/>
              <w:rPr>
                <w:rFonts w:ascii="Montserrat" w:hAnsi="Montserrat" w:cs="Arial"/>
                <w:sz w:val="15"/>
                <w:szCs w:val="15"/>
              </w:rPr>
            </w:pPr>
            <w:r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02-01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99"/>
          </w:tcPr>
          <w:p w:rsidR="0098214A" w:rsidRPr="00CB32C2" w:rsidRDefault="0098214A" w:rsidP="00707CA2">
            <w:pPr>
              <w:jc w:val="center"/>
              <w:rPr>
                <w:rFonts w:ascii="Montserrat" w:hAnsi="Montserrat"/>
                <w:sz w:val="15"/>
                <w:szCs w:val="15"/>
              </w:rPr>
            </w:pPr>
          </w:p>
          <w:p w:rsidR="00552C8E" w:rsidRDefault="00552C8E" w:rsidP="00A60477">
            <w:pPr>
              <w:jc w:val="center"/>
              <w:rPr>
                <w:rFonts w:ascii="Montserrat" w:hAnsi="Montserrat"/>
                <w:sz w:val="15"/>
                <w:szCs w:val="15"/>
              </w:rPr>
            </w:pPr>
          </w:p>
          <w:p w:rsidR="0098214A" w:rsidRPr="00CB32C2" w:rsidRDefault="00856820" w:rsidP="00A60477">
            <w:pPr>
              <w:jc w:val="center"/>
              <w:rPr>
                <w:rFonts w:ascii="Montserrat" w:hAnsi="Montserrat"/>
                <w:sz w:val="15"/>
                <w:szCs w:val="15"/>
              </w:rPr>
            </w:pPr>
            <w:r w:rsidRPr="00856820">
              <w:rPr>
                <w:rFonts w:ascii="Montserrat" w:hAnsi="Montserrat"/>
                <w:sz w:val="15"/>
                <w:szCs w:val="15"/>
              </w:rPr>
              <w:t xml:space="preserve">Departamento de </w:t>
            </w:r>
            <w:bookmarkStart w:id="0" w:name="_GoBack"/>
            <w:bookmarkEnd w:id="0"/>
            <w:r w:rsidRPr="00856820">
              <w:rPr>
                <w:rFonts w:ascii="Montserrat" w:hAnsi="Montserrat"/>
                <w:sz w:val="15"/>
                <w:szCs w:val="15"/>
              </w:rPr>
              <w:t>Apoyo Técnico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99"/>
            <w:vAlign w:val="center"/>
          </w:tcPr>
          <w:p w:rsidR="00A76D1D" w:rsidRDefault="00A76D1D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A76D1D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26 de </w:t>
            </w: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O</w:t>
            </w:r>
            <w:r w:rsidRPr="00A76D1D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ctubre de 2020,</w:t>
            </w:r>
          </w:p>
          <w:p w:rsidR="00856820" w:rsidRP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 Horario de Ingreso a las Instalaciones:</w:t>
            </w:r>
          </w:p>
          <w:p w:rsidR="00856820" w:rsidRP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De 09:00 a 09:30 </w:t>
            </w:r>
            <w:proofErr w:type="spellStart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hrs</w:t>
            </w:r>
            <w:proofErr w:type="spellEnd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.</w:t>
            </w:r>
          </w:p>
          <w:p w:rsidR="00856820" w:rsidRP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Registro para la evaluación: </w:t>
            </w:r>
          </w:p>
          <w:p w:rsidR="00856820" w:rsidRP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De 09:30 a 09:45 </w:t>
            </w:r>
            <w:proofErr w:type="spellStart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hrs</w:t>
            </w:r>
            <w:proofErr w:type="spellEnd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.</w:t>
            </w:r>
          </w:p>
          <w:p w:rsidR="00856820" w:rsidRP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Evaluación de Conocimientos: 10:00 </w:t>
            </w:r>
            <w:proofErr w:type="spellStart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hrs</w:t>
            </w:r>
            <w:proofErr w:type="spellEnd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. Evaluación de Habilidades: 11:30 </w:t>
            </w:r>
            <w:proofErr w:type="spellStart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hrs</w:t>
            </w:r>
            <w:proofErr w:type="spellEnd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.</w:t>
            </w:r>
          </w:p>
          <w:p w:rsidR="0098214A" w:rsidRPr="00CB32C2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Evaluación de Revisión 13:00 </w:t>
            </w:r>
            <w:proofErr w:type="spellStart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hrs</w:t>
            </w:r>
            <w:proofErr w:type="spellEnd"/>
            <w:r w:rsidRPr="00856820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99"/>
            <w:vAlign w:val="center"/>
          </w:tcPr>
          <w:p w:rsidR="00552C8E" w:rsidRPr="00CB32C2" w:rsidRDefault="00552C8E" w:rsidP="00552C8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19 de Noviembre</w:t>
            </w:r>
            <w:r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 xml:space="preserve"> de 2020,</w:t>
            </w:r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br/>
              <w:t xml:space="preserve">No. de Folio:                                                                        </w:t>
            </w:r>
            <w:r w:rsidRPr="00552C8E">
              <w:rPr>
                <w:rFonts w:ascii="Montserrat" w:hAnsi="Montserrat"/>
                <w:sz w:val="15"/>
                <w:szCs w:val="15"/>
              </w:rPr>
              <w:t>7-88457</w:t>
            </w:r>
            <w:r>
              <w:rPr>
                <w:rFonts w:ascii="Montserrat" w:hAnsi="Montserrat"/>
                <w:sz w:val="15"/>
                <w:szCs w:val="15"/>
              </w:rPr>
              <w:t xml:space="preserve"> </w:t>
            </w:r>
            <w:r w:rsidRPr="00CB32C2">
              <w:rPr>
                <w:rFonts w:ascii="Montserrat" w:hAnsi="Montserrat" w:cs="Arial"/>
                <w:sz w:val="15"/>
                <w:szCs w:val="15"/>
              </w:rPr>
              <w:t>/</w:t>
            </w:r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 xml:space="preserve"> </w:t>
            </w:r>
            <w:r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13:0</w:t>
            </w:r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 xml:space="preserve">0 </w:t>
            </w:r>
            <w:proofErr w:type="spellStart"/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hrs</w:t>
            </w:r>
            <w:proofErr w:type="spellEnd"/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.</w:t>
            </w:r>
          </w:p>
          <w:p w:rsidR="0098214A" w:rsidRPr="00552C8E" w:rsidRDefault="00552C8E" w:rsidP="00552C8E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DC2855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Boulevard Adolfo López Mateos No. 3025, piso 10, col. San Jerónimo Aculco, Demarcación Territorial la Magdalena Contreras, C.P. 10400, CDMX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99"/>
            <w:vAlign w:val="center"/>
          </w:tcPr>
          <w:p w:rsidR="00856820" w:rsidRPr="00CB32C2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</w:pPr>
            <w:r w:rsidRPr="00CB32C2"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  <w:t>Folio ganador:</w:t>
            </w:r>
            <w:r w:rsidRPr="00CB32C2">
              <w:rPr>
                <w:rFonts w:ascii="Montserrat" w:hAnsi="Montserrat"/>
                <w:sz w:val="15"/>
                <w:szCs w:val="15"/>
              </w:rPr>
              <w:t xml:space="preserve"> </w:t>
            </w:r>
            <w:r w:rsidR="00552C8E" w:rsidRPr="00552C8E">
              <w:rPr>
                <w:rFonts w:ascii="Montserrat" w:hAnsi="Montserrat"/>
                <w:sz w:val="15"/>
                <w:szCs w:val="15"/>
              </w:rPr>
              <w:t>7-88457</w:t>
            </w:r>
          </w:p>
          <w:p w:rsidR="0098214A" w:rsidRPr="00CB32C2" w:rsidRDefault="00552C8E" w:rsidP="00856820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M</w:t>
            </w:r>
            <w:r w:rsidRPr="00552C8E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ariana Aguilar Rodríguez</w:t>
            </w:r>
          </w:p>
        </w:tc>
      </w:tr>
      <w:tr w:rsidR="0098214A" w:rsidRPr="00CB32C2" w:rsidTr="00707CA2">
        <w:trPr>
          <w:trHeight w:val="18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14A" w:rsidRPr="00CB32C2" w:rsidRDefault="0098214A" w:rsidP="00707CA2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98214A" w:rsidRPr="00CB32C2" w:rsidRDefault="0098214A" w:rsidP="00707CA2">
            <w:pPr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98214A" w:rsidRPr="00CB32C2" w:rsidRDefault="0098214A" w:rsidP="00707CA2">
            <w:pPr>
              <w:jc w:val="center"/>
              <w:rPr>
                <w:rFonts w:ascii="Montserrat" w:hAnsi="Montserrat" w:cs="Arial"/>
                <w:sz w:val="15"/>
                <w:szCs w:val="15"/>
              </w:rPr>
            </w:pPr>
            <w:r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03-</w:t>
            </w:r>
            <w:r w:rsidR="00833FCD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01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14A" w:rsidRPr="00CB32C2" w:rsidRDefault="0098214A" w:rsidP="00707CA2">
            <w:pPr>
              <w:rPr>
                <w:rFonts w:ascii="Montserrat" w:hAnsi="Montserrat"/>
                <w:sz w:val="15"/>
                <w:szCs w:val="15"/>
              </w:rPr>
            </w:pPr>
          </w:p>
          <w:p w:rsidR="0098214A" w:rsidRPr="00CB32C2" w:rsidRDefault="00856820" w:rsidP="00707CA2">
            <w:pPr>
              <w:jc w:val="center"/>
              <w:rPr>
                <w:rFonts w:ascii="Montserrat" w:hAnsi="Montserrat"/>
                <w:sz w:val="15"/>
                <w:szCs w:val="15"/>
              </w:rPr>
            </w:pPr>
            <w:r w:rsidRPr="00856820">
              <w:rPr>
                <w:rFonts w:ascii="Montserrat" w:hAnsi="Montserrat"/>
                <w:sz w:val="15"/>
                <w:szCs w:val="15"/>
              </w:rPr>
              <w:t>Departamento de Enlace con el Gobierno Federal y Organizaciones Sociales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214A" w:rsidRPr="00CB32C2" w:rsidRDefault="00F43DBE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  <w:r w:rsidRPr="00F43DBE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26 de Octubre de 2020,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 xml:space="preserve"> Horario de Ingreso a las Instalaciones: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De 09:00 a 09:30 hrs.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 xml:space="preserve">Registro para la evaluación: 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De 09:30 a 09:45 hrs.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Evaluación de Conocimientos: 10:00 hrs. Evaluación de Habilidades: 11:30 hrs.</w:t>
            </w:r>
            <w:r w:rsidR="0098214A" w:rsidRPr="00CB32C2"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br/>
              <w:t>Evaluación de Revisión 13:00 hrs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98214A" w:rsidRDefault="0098214A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856820" w:rsidRDefault="00856820" w:rsidP="0085682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</w:pPr>
          </w:p>
          <w:p w:rsidR="00856820" w:rsidRPr="00CB32C2" w:rsidRDefault="00856820" w:rsidP="00856820">
            <w:pPr>
              <w:spacing w:after="0" w:line="240" w:lineRule="auto"/>
              <w:jc w:val="center"/>
              <w:rPr>
                <w:rFonts w:ascii="Montserrat" w:hAnsi="Montserrat"/>
                <w:sz w:val="15"/>
                <w:szCs w:val="15"/>
              </w:rPr>
            </w:pP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Desierta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14A" w:rsidRPr="00CB32C2" w:rsidRDefault="0098214A" w:rsidP="00707CA2">
            <w:pPr>
              <w:jc w:val="center"/>
              <w:rPr>
                <w:rFonts w:ascii="Montserrat" w:hAnsi="Montserrat" w:cs="Arial"/>
                <w:sz w:val="15"/>
                <w:szCs w:val="15"/>
              </w:rPr>
            </w:pPr>
          </w:p>
          <w:p w:rsidR="0098214A" w:rsidRPr="00CB32C2" w:rsidRDefault="0098214A" w:rsidP="00707CA2">
            <w:pPr>
              <w:jc w:val="center"/>
              <w:rPr>
                <w:rFonts w:ascii="Montserrat" w:hAnsi="Montserrat" w:cs="Arial"/>
                <w:sz w:val="15"/>
                <w:szCs w:val="15"/>
              </w:rPr>
            </w:pPr>
          </w:p>
          <w:p w:rsidR="0098214A" w:rsidRPr="00CB32C2" w:rsidRDefault="0098214A" w:rsidP="00707C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15"/>
                <w:szCs w:val="15"/>
                <w:lang w:eastAsia="es-MX"/>
              </w:rPr>
            </w:pPr>
          </w:p>
          <w:p w:rsidR="0098214A" w:rsidRPr="00CB32C2" w:rsidRDefault="00856820" w:rsidP="00707CA2">
            <w:pPr>
              <w:jc w:val="center"/>
              <w:rPr>
                <w:rFonts w:ascii="Montserrat" w:hAnsi="Montserrat"/>
                <w:sz w:val="15"/>
                <w:szCs w:val="15"/>
              </w:rPr>
            </w:pPr>
            <w:r>
              <w:rPr>
                <w:rFonts w:ascii="Montserrat" w:eastAsia="Times New Roman" w:hAnsi="Montserrat" w:cs="Arial"/>
                <w:sz w:val="15"/>
                <w:szCs w:val="15"/>
                <w:lang w:eastAsia="es-MX"/>
              </w:rPr>
              <w:t>Desierta</w:t>
            </w:r>
          </w:p>
        </w:tc>
      </w:tr>
    </w:tbl>
    <w:p w:rsidR="00FD6139" w:rsidRPr="00167790" w:rsidRDefault="00FD6139" w:rsidP="00AC3AFE">
      <w:pPr>
        <w:rPr>
          <w:rFonts w:ascii="Montserrat" w:hAnsi="Montserrat"/>
          <w:sz w:val="15"/>
          <w:szCs w:val="15"/>
        </w:rPr>
      </w:pPr>
    </w:p>
    <w:sectPr w:rsidR="00FD6139" w:rsidRPr="00167790" w:rsidSect="00C60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E9" w:rsidRDefault="000830E9" w:rsidP="005F2F2E">
      <w:pPr>
        <w:spacing w:after="0" w:line="240" w:lineRule="auto"/>
      </w:pPr>
      <w:r>
        <w:separator/>
      </w:r>
    </w:p>
  </w:endnote>
  <w:endnote w:type="continuationSeparator" w:id="0">
    <w:p w:rsidR="000830E9" w:rsidRDefault="000830E9" w:rsidP="005F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4E" w:rsidRDefault="00F66F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4E" w:rsidRDefault="00F66F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4E" w:rsidRDefault="00F66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E9" w:rsidRDefault="000830E9" w:rsidP="005F2F2E">
      <w:pPr>
        <w:spacing w:after="0" w:line="240" w:lineRule="auto"/>
      </w:pPr>
      <w:r>
        <w:separator/>
      </w:r>
    </w:p>
  </w:footnote>
  <w:footnote w:type="continuationSeparator" w:id="0">
    <w:p w:rsidR="000830E9" w:rsidRDefault="000830E9" w:rsidP="005F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4E" w:rsidRDefault="00F66F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4E" w:rsidRDefault="00F66F4E" w:rsidP="005F2F2E">
    <w:pPr>
      <w:pStyle w:val="Encabezado"/>
      <w:jc w:val="right"/>
      <w:rPr>
        <w:rFonts w:ascii="Arial" w:eastAsia="Times New Roman" w:hAnsi="Arial" w:cs="Arial"/>
        <w:b/>
        <w:bCs/>
        <w:sz w:val="18"/>
        <w:szCs w:val="18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C12C438" wp14:editId="46FE5230">
          <wp:simplePos x="0" y="0"/>
          <wp:positionH relativeFrom="column">
            <wp:posOffset>-894238</wp:posOffset>
          </wp:positionH>
          <wp:positionV relativeFrom="paragraph">
            <wp:posOffset>-170498</wp:posOffset>
          </wp:positionV>
          <wp:extent cx="2171252" cy="528637"/>
          <wp:effectExtent l="0" t="0" r="635" b="508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1" t="4914" r="42265" b="86969"/>
                  <a:stretch/>
                </pic:blipFill>
                <pic:spPr>
                  <a:xfrm>
                    <a:off x="0" y="0"/>
                    <a:ext cx="2171252" cy="52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2">
      <w:rPr>
        <w:rFonts w:ascii="Arial" w:hAnsi="Arial" w:cs="Arial"/>
        <w:b/>
        <w:noProof/>
        <w:szCs w:val="18"/>
        <w:lang w:eastAsia="es-MX"/>
      </w:rPr>
      <w:drawing>
        <wp:inline distT="0" distB="0" distL="0" distR="0" wp14:anchorId="48370CD6" wp14:editId="02F4584B">
          <wp:extent cx="646430" cy="345914"/>
          <wp:effectExtent l="0" t="0" r="1270" b="0"/>
          <wp:docPr id="10" name="Imagen 10" descr="s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7" cy="36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F4E" w:rsidRDefault="00F66F4E" w:rsidP="00B80427">
    <w:pPr>
      <w:pStyle w:val="Encabezado"/>
      <w:jc w:val="center"/>
      <w:rPr>
        <w:rFonts w:ascii="Arial" w:eastAsia="Times New Roman" w:hAnsi="Arial" w:cs="Arial"/>
        <w:b/>
        <w:bCs/>
        <w:sz w:val="18"/>
        <w:szCs w:val="18"/>
        <w:lang w:eastAsia="es-MX"/>
      </w:rPr>
    </w:pPr>
    <w:r w:rsidRPr="00284508">
      <w:rPr>
        <w:rFonts w:ascii="Arial" w:eastAsia="Times New Roman" w:hAnsi="Arial" w:cs="Arial"/>
        <w:b/>
        <w:bCs/>
        <w:sz w:val="18"/>
        <w:szCs w:val="18"/>
        <w:lang w:eastAsia="es-MX"/>
      </w:rPr>
      <w:t xml:space="preserve">DIRECCIÓN GENERAL DE RECURSOS HUMANOS </w:t>
    </w:r>
    <w:r w:rsidRPr="00284508">
      <w:rPr>
        <w:rFonts w:ascii="Arial" w:eastAsia="Times New Roman" w:hAnsi="Arial" w:cs="Arial"/>
        <w:b/>
        <w:bCs/>
        <w:sz w:val="18"/>
        <w:szCs w:val="18"/>
        <w:lang w:eastAsia="es-MX"/>
      </w:rPr>
      <w:br/>
      <w:t>RESULTADOS CONCURSOS</w:t>
    </w:r>
  </w:p>
  <w:p w:rsidR="00F66F4E" w:rsidRPr="00B80427" w:rsidRDefault="00F66F4E" w:rsidP="00B80427">
    <w:pPr>
      <w:pStyle w:val="Encabezado"/>
      <w:jc w:val="center"/>
      <w:rPr>
        <w:rFonts w:ascii="Arial" w:eastAsia="Times New Roman" w:hAnsi="Arial" w:cs="Arial"/>
        <w:b/>
        <w:bCs/>
        <w:sz w:val="18"/>
        <w:szCs w:val="18"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4E" w:rsidRDefault="00F66F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08"/>
    <w:rsid w:val="0000229F"/>
    <w:rsid w:val="00012717"/>
    <w:rsid w:val="00013C74"/>
    <w:rsid w:val="00023C9C"/>
    <w:rsid w:val="00030BF5"/>
    <w:rsid w:val="00053984"/>
    <w:rsid w:val="00056D79"/>
    <w:rsid w:val="000830E9"/>
    <w:rsid w:val="00094726"/>
    <w:rsid w:val="000A0BB0"/>
    <w:rsid w:val="000A23C5"/>
    <w:rsid w:val="000A30FF"/>
    <w:rsid w:val="000C5E13"/>
    <w:rsid w:val="000F2110"/>
    <w:rsid w:val="000F534A"/>
    <w:rsid w:val="00102D8E"/>
    <w:rsid w:val="00126647"/>
    <w:rsid w:val="001327FC"/>
    <w:rsid w:val="001411AF"/>
    <w:rsid w:val="00144480"/>
    <w:rsid w:val="00145D3A"/>
    <w:rsid w:val="00166839"/>
    <w:rsid w:val="00167790"/>
    <w:rsid w:val="00170498"/>
    <w:rsid w:val="00170812"/>
    <w:rsid w:val="001756B2"/>
    <w:rsid w:val="00185851"/>
    <w:rsid w:val="001B3FB6"/>
    <w:rsid w:val="001D258B"/>
    <w:rsid w:val="001D272D"/>
    <w:rsid w:val="001D3304"/>
    <w:rsid w:val="00203FAE"/>
    <w:rsid w:val="00214BBF"/>
    <w:rsid w:val="00225B6A"/>
    <w:rsid w:val="002320B9"/>
    <w:rsid w:val="00237CE2"/>
    <w:rsid w:val="00240103"/>
    <w:rsid w:val="00241485"/>
    <w:rsid w:val="00243D09"/>
    <w:rsid w:val="00250002"/>
    <w:rsid w:val="00263E59"/>
    <w:rsid w:val="00267C89"/>
    <w:rsid w:val="002759D6"/>
    <w:rsid w:val="002815DE"/>
    <w:rsid w:val="0028384D"/>
    <w:rsid w:val="00284508"/>
    <w:rsid w:val="00295BDD"/>
    <w:rsid w:val="002B72BF"/>
    <w:rsid w:val="002D3CB8"/>
    <w:rsid w:val="002F327F"/>
    <w:rsid w:val="002F3632"/>
    <w:rsid w:val="003038F9"/>
    <w:rsid w:val="00306A79"/>
    <w:rsid w:val="00320302"/>
    <w:rsid w:val="00326FD0"/>
    <w:rsid w:val="00344D34"/>
    <w:rsid w:val="00346DF3"/>
    <w:rsid w:val="00356358"/>
    <w:rsid w:val="00356EDD"/>
    <w:rsid w:val="0036427C"/>
    <w:rsid w:val="00384856"/>
    <w:rsid w:val="003C78EE"/>
    <w:rsid w:val="003D3AF2"/>
    <w:rsid w:val="003E0394"/>
    <w:rsid w:val="00403B2F"/>
    <w:rsid w:val="00406C89"/>
    <w:rsid w:val="00406E25"/>
    <w:rsid w:val="00425DF2"/>
    <w:rsid w:val="00430C7A"/>
    <w:rsid w:val="00433557"/>
    <w:rsid w:val="004367F1"/>
    <w:rsid w:val="00440E04"/>
    <w:rsid w:val="00446F10"/>
    <w:rsid w:val="00451A85"/>
    <w:rsid w:val="004600AD"/>
    <w:rsid w:val="00462DF9"/>
    <w:rsid w:val="00466390"/>
    <w:rsid w:val="00486B04"/>
    <w:rsid w:val="00492B1A"/>
    <w:rsid w:val="004B2729"/>
    <w:rsid w:val="004B4132"/>
    <w:rsid w:val="004B71DB"/>
    <w:rsid w:val="004C46A7"/>
    <w:rsid w:val="004C5286"/>
    <w:rsid w:val="004D0465"/>
    <w:rsid w:val="004D063B"/>
    <w:rsid w:val="004E2146"/>
    <w:rsid w:val="004F2A7F"/>
    <w:rsid w:val="00500CE9"/>
    <w:rsid w:val="005112A6"/>
    <w:rsid w:val="00512478"/>
    <w:rsid w:val="00512E85"/>
    <w:rsid w:val="00520BF7"/>
    <w:rsid w:val="00532A7A"/>
    <w:rsid w:val="0053437C"/>
    <w:rsid w:val="00535713"/>
    <w:rsid w:val="00552C8E"/>
    <w:rsid w:val="00562C83"/>
    <w:rsid w:val="005644D5"/>
    <w:rsid w:val="00585831"/>
    <w:rsid w:val="005860F6"/>
    <w:rsid w:val="005912B9"/>
    <w:rsid w:val="005A23C8"/>
    <w:rsid w:val="005A56A5"/>
    <w:rsid w:val="005A6532"/>
    <w:rsid w:val="005B125B"/>
    <w:rsid w:val="005C2FE0"/>
    <w:rsid w:val="005C798B"/>
    <w:rsid w:val="005D2B4E"/>
    <w:rsid w:val="005F0E30"/>
    <w:rsid w:val="005F2F2E"/>
    <w:rsid w:val="00623764"/>
    <w:rsid w:val="00645789"/>
    <w:rsid w:val="006632D8"/>
    <w:rsid w:val="0066467B"/>
    <w:rsid w:val="006726B9"/>
    <w:rsid w:val="00675600"/>
    <w:rsid w:val="00675C2D"/>
    <w:rsid w:val="00677257"/>
    <w:rsid w:val="006928DC"/>
    <w:rsid w:val="006A1E38"/>
    <w:rsid w:val="006A5F9B"/>
    <w:rsid w:val="006B237E"/>
    <w:rsid w:val="006C1070"/>
    <w:rsid w:val="006D4AAB"/>
    <w:rsid w:val="006D5C5F"/>
    <w:rsid w:val="00704824"/>
    <w:rsid w:val="007071D3"/>
    <w:rsid w:val="007079F1"/>
    <w:rsid w:val="00707CA2"/>
    <w:rsid w:val="007107A9"/>
    <w:rsid w:val="007114B0"/>
    <w:rsid w:val="007152CC"/>
    <w:rsid w:val="007262E1"/>
    <w:rsid w:val="007555C0"/>
    <w:rsid w:val="007575CB"/>
    <w:rsid w:val="00775868"/>
    <w:rsid w:val="007818B8"/>
    <w:rsid w:val="007851A5"/>
    <w:rsid w:val="007942BC"/>
    <w:rsid w:val="0079466E"/>
    <w:rsid w:val="00797DE8"/>
    <w:rsid w:val="007A0866"/>
    <w:rsid w:val="007A47EB"/>
    <w:rsid w:val="007A52AD"/>
    <w:rsid w:val="007C09DB"/>
    <w:rsid w:val="007C0ED8"/>
    <w:rsid w:val="007C6D69"/>
    <w:rsid w:val="007F0631"/>
    <w:rsid w:val="007F0D38"/>
    <w:rsid w:val="00800598"/>
    <w:rsid w:val="008200A7"/>
    <w:rsid w:val="008279C7"/>
    <w:rsid w:val="00833FCD"/>
    <w:rsid w:val="00835583"/>
    <w:rsid w:val="008403D9"/>
    <w:rsid w:val="00840F14"/>
    <w:rsid w:val="00841531"/>
    <w:rsid w:val="00843838"/>
    <w:rsid w:val="0084419E"/>
    <w:rsid w:val="0085143C"/>
    <w:rsid w:val="00856820"/>
    <w:rsid w:val="00864567"/>
    <w:rsid w:val="00887AB9"/>
    <w:rsid w:val="008A1EDC"/>
    <w:rsid w:val="008A2BA1"/>
    <w:rsid w:val="008B120A"/>
    <w:rsid w:val="008B132C"/>
    <w:rsid w:val="008B6EFE"/>
    <w:rsid w:val="008C48D8"/>
    <w:rsid w:val="008C7068"/>
    <w:rsid w:val="008D3969"/>
    <w:rsid w:val="008D48CB"/>
    <w:rsid w:val="008D709F"/>
    <w:rsid w:val="008D7BAF"/>
    <w:rsid w:val="008E09C4"/>
    <w:rsid w:val="008E21BF"/>
    <w:rsid w:val="00905C09"/>
    <w:rsid w:val="00911BCF"/>
    <w:rsid w:val="00916C8A"/>
    <w:rsid w:val="00917473"/>
    <w:rsid w:val="009261A3"/>
    <w:rsid w:val="00935F5B"/>
    <w:rsid w:val="00946AA4"/>
    <w:rsid w:val="00950121"/>
    <w:rsid w:val="009553CA"/>
    <w:rsid w:val="00961E22"/>
    <w:rsid w:val="00974B40"/>
    <w:rsid w:val="00975159"/>
    <w:rsid w:val="009812DC"/>
    <w:rsid w:val="0098214A"/>
    <w:rsid w:val="00993529"/>
    <w:rsid w:val="00997CC5"/>
    <w:rsid w:val="009A2051"/>
    <w:rsid w:val="009A4449"/>
    <w:rsid w:val="009C05EE"/>
    <w:rsid w:val="009C7A2C"/>
    <w:rsid w:val="009D4E6E"/>
    <w:rsid w:val="009F60D0"/>
    <w:rsid w:val="00A112B0"/>
    <w:rsid w:val="00A12C58"/>
    <w:rsid w:val="00A30C1F"/>
    <w:rsid w:val="00A31A87"/>
    <w:rsid w:val="00A41E7B"/>
    <w:rsid w:val="00A444D5"/>
    <w:rsid w:val="00A457B8"/>
    <w:rsid w:val="00A46658"/>
    <w:rsid w:val="00A5317E"/>
    <w:rsid w:val="00A562D4"/>
    <w:rsid w:val="00A60477"/>
    <w:rsid w:val="00A61F29"/>
    <w:rsid w:val="00A765B2"/>
    <w:rsid w:val="00A76D1D"/>
    <w:rsid w:val="00A84A90"/>
    <w:rsid w:val="00A91FEE"/>
    <w:rsid w:val="00A95D12"/>
    <w:rsid w:val="00AA0A47"/>
    <w:rsid w:val="00AA505E"/>
    <w:rsid w:val="00AB0A04"/>
    <w:rsid w:val="00AB54D7"/>
    <w:rsid w:val="00AC1736"/>
    <w:rsid w:val="00AC3AFE"/>
    <w:rsid w:val="00AD1BC3"/>
    <w:rsid w:val="00AE30AC"/>
    <w:rsid w:val="00AF22F3"/>
    <w:rsid w:val="00AF2525"/>
    <w:rsid w:val="00AF49B9"/>
    <w:rsid w:val="00B01B8B"/>
    <w:rsid w:val="00B05C42"/>
    <w:rsid w:val="00B06A84"/>
    <w:rsid w:val="00B07786"/>
    <w:rsid w:val="00B07C9E"/>
    <w:rsid w:val="00B1725D"/>
    <w:rsid w:val="00B208C0"/>
    <w:rsid w:val="00B30862"/>
    <w:rsid w:val="00B73AD4"/>
    <w:rsid w:val="00B80427"/>
    <w:rsid w:val="00B83C0C"/>
    <w:rsid w:val="00B84239"/>
    <w:rsid w:val="00B86AD2"/>
    <w:rsid w:val="00B87D39"/>
    <w:rsid w:val="00B90537"/>
    <w:rsid w:val="00B909A8"/>
    <w:rsid w:val="00B93245"/>
    <w:rsid w:val="00BB3105"/>
    <w:rsid w:val="00BB37B2"/>
    <w:rsid w:val="00BC3BFB"/>
    <w:rsid w:val="00BD441B"/>
    <w:rsid w:val="00BE7803"/>
    <w:rsid w:val="00BF2EBC"/>
    <w:rsid w:val="00C06C69"/>
    <w:rsid w:val="00C2317E"/>
    <w:rsid w:val="00C25B9E"/>
    <w:rsid w:val="00C332DF"/>
    <w:rsid w:val="00C37822"/>
    <w:rsid w:val="00C506EE"/>
    <w:rsid w:val="00C54C5D"/>
    <w:rsid w:val="00C602F3"/>
    <w:rsid w:val="00C61382"/>
    <w:rsid w:val="00C62893"/>
    <w:rsid w:val="00C6690F"/>
    <w:rsid w:val="00C71341"/>
    <w:rsid w:val="00C72AA8"/>
    <w:rsid w:val="00C74B0C"/>
    <w:rsid w:val="00C74CD2"/>
    <w:rsid w:val="00C76CD0"/>
    <w:rsid w:val="00C92044"/>
    <w:rsid w:val="00C953AB"/>
    <w:rsid w:val="00C960EC"/>
    <w:rsid w:val="00CA333B"/>
    <w:rsid w:val="00CB0560"/>
    <w:rsid w:val="00CB32C2"/>
    <w:rsid w:val="00CC2E1B"/>
    <w:rsid w:val="00CC3FA5"/>
    <w:rsid w:val="00CC4626"/>
    <w:rsid w:val="00CD336E"/>
    <w:rsid w:val="00CE1EC0"/>
    <w:rsid w:val="00D10369"/>
    <w:rsid w:val="00D13D73"/>
    <w:rsid w:val="00D40948"/>
    <w:rsid w:val="00D4369D"/>
    <w:rsid w:val="00D46AA4"/>
    <w:rsid w:val="00D46B95"/>
    <w:rsid w:val="00D55883"/>
    <w:rsid w:val="00D56A26"/>
    <w:rsid w:val="00D6598A"/>
    <w:rsid w:val="00D73B56"/>
    <w:rsid w:val="00DC2855"/>
    <w:rsid w:val="00DD0C19"/>
    <w:rsid w:val="00DD6A12"/>
    <w:rsid w:val="00DE1B6D"/>
    <w:rsid w:val="00E074FA"/>
    <w:rsid w:val="00E11FFB"/>
    <w:rsid w:val="00E2322E"/>
    <w:rsid w:val="00E41E6B"/>
    <w:rsid w:val="00E443C0"/>
    <w:rsid w:val="00E4553F"/>
    <w:rsid w:val="00E55366"/>
    <w:rsid w:val="00E62F97"/>
    <w:rsid w:val="00E63CE5"/>
    <w:rsid w:val="00E6559F"/>
    <w:rsid w:val="00E6644C"/>
    <w:rsid w:val="00E72E4D"/>
    <w:rsid w:val="00E80211"/>
    <w:rsid w:val="00E95FE2"/>
    <w:rsid w:val="00E96547"/>
    <w:rsid w:val="00E967AB"/>
    <w:rsid w:val="00EA03F9"/>
    <w:rsid w:val="00EA7914"/>
    <w:rsid w:val="00EB371E"/>
    <w:rsid w:val="00EE1CD7"/>
    <w:rsid w:val="00EE64A8"/>
    <w:rsid w:val="00F00BF1"/>
    <w:rsid w:val="00F07284"/>
    <w:rsid w:val="00F11BE1"/>
    <w:rsid w:val="00F12BEA"/>
    <w:rsid w:val="00F37215"/>
    <w:rsid w:val="00F43DBE"/>
    <w:rsid w:val="00F52C6E"/>
    <w:rsid w:val="00F6591C"/>
    <w:rsid w:val="00F66F4E"/>
    <w:rsid w:val="00F70636"/>
    <w:rsid w:val="00F72771"/>
    <w:rsid w:val="00F75BC2"/>
    <w:rsid w:val="00F77464"/>
    <w:rsid w:val="00F95C70"/>
    <w:rsid w:val="00FA4163"/>
    <w:rsid w:val="00FB1B4B"/>
    <w:rsid w:val="00FC06EC"/>
    <w:rsid w:val="00FD13C6"/>
    <w:rsid w:val="00FD3B60"/>
    <w:rsid w:val="00FD6139"/>
    <w:rsid w:val="00FD7C69"/>
    <w:rsid w:val="00FE40E0"/>
    <w:rsid w:val="00FF1543"/>
    <w:rsid w:val="00FF3875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FC20F-D3A3-4851-AD4C-F31B18A7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F2E"/>
  </w:style>
  <w:style w:type="paragraph" w:styleId="Piedepgina">
    <w:name w:val="footer"/>
    <w:basedOn w:val="Normal"/>
    <w:link w:val="PiedepginaCar"/>
    <w:uiPriority w:val="99"/>
    <w:unhideWhenUsed/>
    <w:rsid w:val="005F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1775-6FAE-4157-AE29-43603D9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Niño</dc:creator>
  <cp:keywords/>
  <dc:description/>
  <cp:lastModifiedBy>Luis Arturo Orozco Bautista</cp:lastModifiedBy>
  <cp:revision>3</cp:revision>
  <cp:lastPrinted>2019-11-22T20:35:00Z</cp:lastPrinted>
  <dcterms:created xsi:type="dcterms:W3CDTF">2021-07-28T00:37:00Z</dcterms:created>
  <dcterms:modified xsi:type="dcterms:W3CDTF">2021-07-28T22:57:00Z</dcterms:modified>
</cp:coreProperties>
</file>